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6326" w14:textId="0D5AD2A6" w:rsidR="00DA145A" w:rsidRPr="00DA145A" w:rsidRDefault="00DA145A" w:rsidP="00DA14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45A">
        <w:rPr>
          <w:rFonts w:ascii="Times New Roman" w:hAnsi="Times New Roman" w:cs="Times New Roman"/>
          <w:b/>
          <w:bCs/>
          <w:sz w:val="24"/>
          <w:szCs w:val="24"/>
        </w:rPr>
        <w:t xml:space="preserve">Incident </w:t>
      </w:r>
      <w:r w:rsidR="00A5129C">
        <w:rPr>
          <w:rFonts w:ascii="Times New Roman" w:hAnsi="Times New Roman" w:cs="Times New Roman"/>
          <w:b/>
          <w:bCs/>
          <w:sz w:val="24"/>
          <w:szCs w:val="24"/>
        </w:rPr>
        <w:t xml:space="preserve">SharePoint </w:t>
      </w:r>
      <w:r w:rsidRPr="00DA145A">
        <w:rPr>
          <w:rFonts w:ascii="Times New Roman" w:hAnsi="Times New Roman" w:cs="Times New Roman"/>
          <w:b/>
          <w:bCs/>
          <w:sz w:val="24"/>
          <w:szCs w:val="24"/>
        </w:rPr>
        <w:t>Finance View</w:t>
      </w:r>
      <w:r w:rsidR="00A5129C">
        <w:rPr>
          <w:rFonts w:ascii="Times New Roman" w:hAnsi="Times New Roman" w:cs="Times New Roman"/>
          <w:b/>
          <w:bCs/>
          <w:sz w:val="24"/>
          <w:szCs w:val="24"/>
        </w:rPr>
        <w:t xml:space="preserve"> Creation</w:t>
      </w:r>
    </w:p>
    <w:p w14:paraId="51B5FC01" w14:textId="36EFB03C" w:rsidR="00DA145A" w:rsidRDefault="00A5129C" w:rsidP="001872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tart open </w:t>
      </w:r>
      <w:r w:rsidR="00DA145A" w:rsidRPr="00DA145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A145A" w:rsidRPr="00DA145A">
        <w:rPr>
          <w:rFonts w:ascii="Times New Roman" w:hAnsi="Times New Roman" w:cs="Times New Roman"/>
          <w:sz w:val="24"/>
          <w:szCs w:val="24"/>
        </w:rPr>
        <w:t xml:space="preserve">inanc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A145A" w:rsidRPr="00DA145A">
        <w:rPr>
          <w:rFonts w:ascii="Times New Roman" w:hAnsi="Times New Roman" w:cs="Times New Roman"/>
          <w:sz w:val="24"/>
          <w:szCs w:val="24"/>
        </w:rPr>
        <w:t>older of an Incident.</w:t>
      </w:r>
    </w:p>
    <w:p w14:paraId="6E9F61CE" w14:textId="77777777" w:rsidR="0018725D" w:rsidRPr="00DA145A" w:rsidRDefault="0018725D" w:rsidP="0018725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32F09" w14:textId="25905D36" w:rsidR="0018725D" w:rsidRDefault="00DA145A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4CF5D" wp14:editId="303D8CCE">
            <wp:extent cx="4141694" cy="2146955"/>
            <wp:effectExtent l="0" t="0" r="0" b="571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9084" cy="21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9E5C" w14:textId="77777777" w:rsidR="0018725D" w:rsidRPr="00DA145A" w:rsidRDefault="0018725D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91D4B" w14:textId="30D03658" w:rsidR="00DA145A" w:rsidRDefault="00A5129C" w:rsidP="001872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be sure to o</w:t>
      </w:r>
      <w:r w:rsidR="00DA145A" w:rsidRPr="00DA145A">
        <w:rPr>
          <w:rFonts w:ascii="Times New Roman" w:hAnsi="Times New Roman" w:cs="Times New Roman"/>
          <w:sz w:val="24"/>
          <w:szCs w:val="24"/>
        </w:rPr>
        <w:t xml:space="preserve">pen </w:t>
      </w:r>
      <w:r>
        <w:rPr>
          <w:rFonts w:ascii="Times New Roman" w:hAnsi="Times New Roman" w:cs="Times New Roman"/>
          <w:sz w:val="24"/>
          <w:szCs w:val="24"/>
        </w:rPr>
        <w:t>the f</w:t>
      </w:r>
      <w:r w:rsidR="00DA145A" w:rsidRPr="00DA145A">
        <w:rPr>
          <w:rFonts w:ascii="Times New Roman" w:hAnsi="Times New Roman" w:cs="Times New Roman"/>
          <w:sz w:val="24"/>
          <w:szCs w:val="24"/>
        </w:rPr>
        <w:t xml:space="preserve">inanc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A145A" w:rsidRPr="00DA145A">
        <w:rPr>
          <w:rFonts w:ascii="Times New Roman" w:hAnsi="Times New Roman" w:cs="Times New Roman"/>
          <w:sz w:val="24"/>
          <w:szCs w:val="24"/>
        </w:rPr>
        <w:t xml:space="preserve">iles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DA145A" w:rsidRPr="00DA1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145A" w:rsidRPr="00DA145A">
        <w:rPr>
          <w:rFonts w:ascii="Times New Roman" w:hAnsi="Times New Roman" w:cs="Times New Roman"/>
          <w:sz w:val="24"/>
          <w:szCs w:val="24"/>
        </w:rPr>
        <w:t>SharePoint</w:t>
      </w:r>
      <w:proofErr w:type="gramEnd"/>
    </w:p>
    <w:p w14:paraId="212936BE" w14:textId="77777777" w:rsidR="0018725D" w:rsidRPr="00DA145A" w:rsidRDefault="0018725D" w:rsidP="0018725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6F6AB" w14:textId="4525CBFF" w:rsidR="00DA145A" w:rsidRDefault="00DA145A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22B03" wp14:editId="00A73236">
            <wp:extent cx="4173254" cy="2148840"/>
            <wp:effectExtent l="0" t="0" r="0" b="381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325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DF96" w14:textId="77777777" w:rsidR="0018725D" w:rsidRPr="00DA145A" w:rsidRDefault="0018725D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B8839" w14:textId="7269B4EA" w:rsidR="00DA145A" w:rsidRDefault="00A5129C" w:rsidP="001872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c</w:t>
      </w:r>
      <w:r w:rsidR="00DA145A">
        <w:rPr>
          <w:rFonts w:ascii="Times New Roman" w:hAnsi="Times New Roman" w:cs="Times New Roman"/>
          <w:sz w:val="24"/>
          <w:szCs w:val="24"/>
        </w:rPr>
        <w:t>lick on All Documents then click Save View As</w:t>
      </w:r>
    </w:p>
    <w:p w14:paraId="5F947427" w14:textId="77777777" w:rsidR="0018725D" w:rsidRDefault="0018725D" w:rsidP="0018725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E0C34" w14:textId="365FC5F7" w:rsidR="00DA145A" w:rsidRDefault="00DA145A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423B0" wp14:editId="6997BC29">
            <wp:extent cx="4224149" cy="2148840"/>
            <wp:effectExtent l="0" t="0" r="5080" b="38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4149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5DA4" w14:textId="412705F0" w:rsidR="00DA145A" w:rsidRDefault="00DA145A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BAC38" w14:textId="6DAAA6A0" w:rsidR="00DA145A" w:rsidRDefault="00DA145A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73080" w14:textId="629C7963" w:rsidR="00DA145A" w:rsidRDefault="00DA145A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9B178" w14:textId="5D38F494" w:rsidR="00DA145A" w:rsidRDefault="00DA145A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BA7A2" w14:textId="77777777" w:rsidR="0018725D" w:rsidRDefault="0018725D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411CC" w14:textId="5E1D5572" w:rsidR="00DA145A" w:rsidRDefault="00A5129C" w:rsidP="001872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t, t</w:t>
      </w:r>
      <w:r w:rsidR="00DA145A">
        <w:rPr>
          <w:rFonts w:ascii="Times New Roman" w:hAnsi="Times New Roman" w:cs="Times New Roman"/>
          <w:sz w:val="24"/>
          <w:szCs w:val="24"/>
        </w:rPr>
        <w:t>ype Finance View and ensure there is a checkmark next to Make this a public view. Then click save</w:t>
      </w:r>
      <w:r w:rsidR="0018725D">
        <w:rPr>
          <w:rFonts w:ascii="Times New Roman" w:hAnsi="Times New Roman" w:cs="Times New Roman"/>
          <w:sz w:val="24"/>
          <w:szCs w:val="24"/>
        </w:rPr>
        <w:t>.</w:t>
      </w:r>
    </w:p>
    <w:p w14:paraId="4CC0CC71" w14:textId="77777777" w:rsidR="0018725D" w:rsidRDefault="0018725D" w:rsidP="0018725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5656A" w14:textId="30C37872" w:rsidR="00DA145A" w:rsidRDefault="00DA145A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CECF3" wp14:editId="5B117F93">
            <wp:extent cx="4314458" cy="2148840"/>
            <wp:effectExtent l="0" t="0" r="0" b="381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45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878D" w14:textId="77777777" w:rsidR="0018725D" w:rsidRDefault="0018725D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221B7" w14:textId="2CFA992D" w:rsidR="00DA145A" w:rsidRDefault="00A5129C" w:rsidP="001872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proofErr w:type="gramStart"/>
      <w:r w:rsidR="00DA145A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="00DA145A">
        <w:rPr>
          <w:rFonts w:ascii="Times New Roman" w:hAnsi="Times New Roman" w:cs="Times New Roman"/>
          <w:sz w:val="24"/>
          <w:szCs w:val="24"/>
        </w:rPr>
        <w:t xml:space="preserve"> +Add Column and begin adding the needed column categories. </w:t>
      </w:r>
    </w:p>
    <w:p w14:paraId="4B226379" w14:textId="77777777" w:rsidR="0018725D" w:rsidRDefault="0018725D" w:rsidP="0018725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9092D" w14:textId="014EE8AF" w:rsidR="00DA145A" w:rsidRDefault="00DA145A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81638" wp14:editId="6971B37B">
            <wp:extent cx="4516830" cy="2148840"/>
            <wp:effectExtent l="0" t="0" r="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83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3F3D" w14:textId="77777777" w:rsidR="0018725D" w:rsidRDefault="0018725D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C57AE" w14:textId="732D7E1B" w:rsidR="00DA145A" w:rsidRDefault="00DA145A" w:rsidP="001872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Categories:</w:t>
      </w:r>
    </w:p>
    <w:p w14:paraId="48AACC07" w14:textId="566D87FA" w:rsidR="00A5129C" w:rsidRDefault="00A5129C" w:rsidP="001872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1: Name (automatic created)</w:t>
      </w:r>
    </w:p>
    <w:p w14:paraId="429B52E8" w14:textId="77777777" w:rsidR="00A5129C" w:rsidRDefault="00A5129C" w:rsidP="00A512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E51C734" w14:textId="12099A60" w:rsidR="00DA145A" w:rsidRDefault="00A5129C" w:rsidP="001872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76508B" wp14:editId="75CBF1D1">
            <wp:simplePos x="0" y="0"/>
            <wp:positionH relativeFrom="column">
              <wp:posOffset>3200400</wp:posOffset>
            </wp:positionH>
            <wp:positionV relativeFrom="paragraph">
              <wp:posOffset>204470</wp:posOffset>
            </wp:positionV>
            <wp:extent cx="3830248" cy="2148840"/>
            <wp:effectExtent l="0" t="0" r="0" b="3810"/>
            <wp:wrapNone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24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Column 2: </w:t>
      </w:r>
      <w:r w:rsidR="00DA145A">
        <w:rPr>
          <w:rFonts w:ascii="Times New Roman" w:hAnsi="Times New Roman" w:cs="Times New Roman"/>
          <w:sz w:val="24"/>
          <w:szCs w:val="24"/>
        </w:rPr>
        <w:t>Select Choice &amp; Type</w:t>
      </w:r>
      <w:r w:rsidR="00AB5442">
        <w:rPr>
          <w:rFonts w:ascii="Times New Roman" w:hAnsi="Times New Roman" w:cs="Times New Roman"/>
          <w:sz w:val="24"/>
          <w:szCs w:val="24"/>
        </w:rPr>
        <w:t xml:space="preserve">: </w:t>
      </w:r>
      <w:r w:rsidR="00DA145A">
        <w:rPr>
          <w:rFonts w:ascii="Times New Roman" w:hAnsi="Times New Roman" w:cs="Times New Roman"/>
          <w:sz w:val="24"/>
          <w:szCs w:val="24"/>
        </w:rPr>
        <w:t xml:space="preserve">Resource Type. Click Add Choice and add a color for each type. Then click save. </w:t>
      </w:r>
    </w:p>
    <w:p w14:paraId="0C1D690A" w14:textId="7E7DCE5E" w:rsidR="00DA145A" w:rsidRDefault="00DA145A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 AD – Light Blue</w:t>
      </w:r>
    </w:p>
    <w:p w14:paraId="7BA76616" w14:textId="0364BF13" w:rsidR="00DA145A" w:rsidRDefault="00DA145A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 AD – Red</w:t>
      </w:r>
    </w:p>
    <w:p w14:paraId="6437FB6A" w14:textId="2B37FBD5" w:rsidR="00DA145A" w:rsidRDefault="00DA145A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 – Yellow</w:t>
      </w:r>
    </w:p>
    <w:p w14:paraId="24C82025" w14:textId="4DEC3DBA" w:rsidR="00DA145A" w:rsidRDefault="00DA145A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 – Light Green</w:t>
      </w:r>
    </w:p>
    <w:p w14:paraId="268761A0" w14:textId="2F7D7A4B" w:rsidR="00DA145A" w:rsidRDefault="00DA145A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PR – </w:t>
      </w:r>
      <w:r w:rsidR="007B4ADA">
        <w:rPr>
          <w:rFonts w:ascii="Times New Roman" w:hAnsi="Times New Roman" w:cs="Times New Roman"/>
          <w:sz w:val="24"/>
          <w:szCs w:val="24"/>
        </w:rPr>
        <w:t>Light Purple</w:t>
      </w:r>
    </w:p>
    <w:p w14:paraId="4C0FBF5E" w14:textId="6ED4EFE7" w:rsidR="00DA145A" w:rsidRDefault="00DA145A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RA – </w:t>
      </w:r>
      <w:r w:rsidR="007B4ADA">
        <w:rPr>
          <w:rFonts w:ascii="Times New Roman" w:hAnsi="Times New Roman" w:cs="Times New Roman"/>
          <w:sz w:val="24"/>
          <w:szCs w:val="24"/>
        </w:rPr>
        <w:t>Violet</w:t>
      </w:r>
    </w:p>
    <w:p w14:paraId="1435E97C" w14:textId="4ED2C019" w:rsidR="00DA145A" w:rsidRDefault="00DA145A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T – Dark Blue</w:t>
      </w:r>
    </w:p>
    <w:p w14:paraId="06206E81" w14:textId="434A336A" w:rsidR="00DA145A" w:rsidRDefault="00DA145A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ntract – Gray</w:t>
      </w:r>
    </w:p>
    <w:p w14:paraId="1851DC0C" w14:textId="7B08D751" w:rsidR="00DA145A" w:rsidRDefault="00DA145A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/OES – Dark Green</w:t>
      </w:r>
    </w:p>
    <w:p w14:paraId="1D393AF6" w14:textId="6A71D6E0" w:rsidR="00DA145A" w:rsidRDefault="00DA145A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V – </w:t>
      </w:r>
      <w:r w:rsidR="007B4ADA">
        <w:rPr>
          <w:rFonts w:ascii="Times New Roman" w:hAnsi="Times New Roman" w:cs="Times New Roman"/>
          <w:sz w:val="24"/>
          <w:szCs w:val="24"/>
        </w:rPr>
        <w:t xml:space="preserve">Dark </w:t>
      </w:r>
      <w:r>
        <w:rPr>
          <w:rFonts w:ascii="Times New Roman" w:hAnsi="Times New Roman" w:cs="Times New Roman"/>
          <w:sz w:val="24"/>
          <w:szCs w:val="24"/>
        </w:rPr>
        <w:t>Purple</w:t>
      </w:r>
    </w:p>
    <w:p w14:paraId="31A25FA3" w14:textId="4842549D" w:rsidR="00DA145A" w:rsidRDefault="00DA145A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 – Teal</w:t>
      </w:r>
    </w:p>
    <w:p w14:paraId="33B4E314" w14:textId="77777777" w:rsidR="00AB5442" w:rsidRDefault="00AB5442" w:rsidP="0018725D">
      <w:pPr>
        <w:pStyle w:val="ListParagraph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14:paraId="66DF6E8C" w14:textId="38153D23" w:rsidR="004D1E69" w:rsidRDefault="00A5129C" w:rsidP="004D1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3: </w:t>
      </w:r>
      <w:r w:rsidR="004D1E69">
        <w:rPr>
          <w:rFonts w:ascii="Times New Roman" w:hAnsi="Times New Roman" w:cs="Times New Roman"/>
          <w:sz w:val="24"/>
          <w:szCs w:val="24"/>
        </w:rPr>
        <w:t>Select Choice &amp; Type: Resource Status. Click Add Choice and add a color for each type.</w:t>
      </w:r>
    </w:p>
    <w:p w14:paraId="24A0DC15" w14:textId="5B9C8818" w:rsidR="004D1E69" w:rsidRDefault="004D1E69" w:rsidP="004D1E6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– Green</w:t>
      </w:r>
    </w:p>
    <w:p w14:paraId="1F1DE460" w14:textId="77777777" w:rsidR="004D1E69" w:rsidRDefault="004D1E69" w:rsidP="004D1E6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ithin 48 hours) - Yellow</w:t>
      </w:r>
    </w:p>
    <w:p w14:paraId="4A27E8B2" w14:textId="77777777" w:rsidR="004D1E69" w:rsidRDefault="004D1E69" w:rsidP="004D1E6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o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d</w:t>
      </w:r>
    </w:p>
    <w:p w14:paraId="70B18F9D" w14:textId="1378F5B7" w:rsidR="004D1E69" w:rsidRDefault="004D1E69" w:rsidP="004D1E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27737E3" w14:textId="77777777" w:rsidR="004D1E69" w:rsidRDefault="004D1E69" w:rsidP="004D1E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7DCF312" w14:textId="3629AA42" w:rsidR="00DA145A" w:rsidRDefault="00A5129C" w:rsidP="001872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4: </w:t>
      </w:r>
      <w:r w:rsidR="00AB5442">
        <w:rPr>
          <w:rFonts w:ascii="Times New Roman" w:hAnsi="Times New Roman" w:cs="Times New Roman"/>
          <w:sz w:val="24"/>
          <w:szCs w:val="24"/>
        </w:rPr>
        <w:t xml:space="preserve">Select </w:t>
      </w:r>
      <w:r w:rsidR="00EE48F9">
        <w:rPr>
          <w:rFonts w:ascii="Times New Roman" w:hAnsi="Times New Roman" w:cs="Times New Roman"/>
          <w:sz w:val="24"/>
          <w:szCs w:val="24"/>
        </w:rPr>
        <w:t>Date &amp; Time</w:t>
      </w:r>
      <w:r w:rsidR="00AB5442">
        <w:rPr>
          <w:rFonts w:ascii="Times New Roman" w:hAnsi="Times New Roman" w:cs="Times New Roman"/>
          <w:sz w:val="24"/>
          <w:szCs w:val="24"/>
        </w:rPr>
        <w:t xml:space="preserve"> &amp; Type: Interim Audit Date</w:t>
      </w:r>
    </w:p>
    <w:p w14:paraId="355D98F0" w14:textId="70DE3B96" w:rsidR="004D1E69" w:rsidRDefault="004D1E69" w:rsidP="004D1E6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Date &amp; Time</w:t>
      </w:r>
    </w:p>
    <w:p w14:paraId="62C0ED4D" w14:textId="77777777" w:rsidR="004D1E69" w:rsidRDefault="004D1E69" w:rsidP="004D1E6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Time: toggle to No</w:t>
      </w:r>
    </w:p>
    <w:p w14:paraId="1E5C9311" w14:textId="77777777" w:rsidR="004D1E69" w:rsidRDefault="004D1E69" w:rsidP="004D1E6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ly format: toggle No</w:t>
      </w:r>
    </w:p>
    <w:p w14:paraId="733AE484" w14:textId="694728D8" w:rsidR="004D1E69" w:rsidRPr="004D1E69" w:rsidRDefault="004D1E69" w:rsidP="004D1E6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: None</w:t>
      </w:r>
    </w:p>
    <w:p w14:paraId="2AC79B80" w14:textId="77777777" w:rsidR="00AB5442" w:rsidRDefault="00AB5442" w:rsidP="0018725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0D8B9F3" w14:textId="271C073A" w:rsidR="00AB5442" w:rsidRDefault="00A5129C" w:rsidP="001872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5: </w:t>
      </w:r>
      <w:r w:rsidR="00AB5442">
        <w:rPr>
          <w:rFonts w:ascii="Times New Roman" w:hAnsi="Times New Roman" w:cs="Times New Roman"/>
          <w:sz w:val="24"/>
          <w:szCs w:val="24"/>
        </w:rPr>
        <w:t xml:space="preserve">Select </w:t>
      </w:r>
      <w:r w:rsidR="004D1E69">
        <w:rPr>
          <w:rFonts w:ascii="Times New Roman" w:hAnsi="Times New Roman" w:cs="Times New Roman"/>
          <w:sz w:val="24"/>
          <w:szCs w:val="24"/>
        </w:rPr>
        <w:t>Person</w:t>
      </w:r>
      <w:r w:rsidR="00AB5442">
        <w:rPr>
          <w:rFonts w:ascii="Times New Roman" w:hAnsi="Times New Roman" w:cs="Times New Roman"/>
          <w:sz w:val="24"/>
          <w:szCs w:val="24"/>
        </w:rPr>
        <w:t xml:space="preserve"> &amp; Type: Audited By. </w:t>
      </w:r>
    </w:p>
    <w:p w14:paraId="3A9212A0" w14:textId="20EA5B87" w:rsidR="00AB5442" w:rsidRDefault="00AB5442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Person or Group</w:t>
      </w:r>
    </w:p>
    <w:p w14:paraId="0B71A0BB" w14:textId="46A5388B" w:rsidR="00AB5442" w:rsidRDefault="00AB5442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Show Profile photos is toggled No</w:t>
      </w:r>
    </w:p>
    <w:p w14:paraId="4B770B6E" w14:textId="66316F22" w:rsidR="00AB5442" w:rsidRDefault="00AB5442" w:rsidP="0018725D">
      <w:pPr>
        <w:pStyle w:val="ListParagraph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14:paraId="485BB35F" w14:textId="3F7B600C" w:rsidR="00AB5442" w:rsidRDefault="00A5129C" w:rsidP="001872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6: </w:t>
      </w:r>
      <w:r w:rsidR="00AB5442">
        <w:rPr>
          <w:rFonts w:ascii="Times New Roman" w:hAnsi="Times New Roman" w:cs="Times New Roman"/>
          <w:sz w:val="24"/>
          <w:szCs w:val="24"/>
        </w:rPr>
        <w:t>Select Text &amp; Type: Issues-Missing Information</w:t>
      </w:r>
    </w:p>
    <w:p w14:paraId="1C872420" w14:textId="21983DA6" w:rsidR="00AB5442" w:rsidRDefault="00AB5442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Multiple Lines of Text</w:t>
      </w:r>
    </w:p>
    <w:p w14:paraId="53A529FB" w14:textId="2B5CED54" w:rsidR="00AB5442" w:rsidRDefault="00AB5442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Pr="00AB5442">
        <w:rPr>
          <w:rFonts w:ascii="Times New Roman" w:hAnsi="Times New Roman" w:cs="Times New Roman"/>
          <w:sz w:val="24"/>
          <w:szCs w:val="24"/>
        </w:rPr>
        <w:t>Use this column to brief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AB5442">
        <w:rPr>
          <w:rFonts w:ascii="Times New Roman" w:hAnsi="Times New Roman" w:cs="Times New Roman"/>
          <w:sz w:val="24"/>
          <w:szCs w:val="24"/>
        </w:rPr>
        <w:t xml:space="preserve"> explain any issues, please include your initials</w:t>
      </w:r>
      <w:r>
        <w:rPr>
          <w:rFonts w:ascii="Times New Roman" w:hAnsi="Times New Roman" w:cs="Times New Roman"/>
          <w:sz w:val="24"/>
          <w:szCs w:val="24"/>
        </w:rPr>
        <w:t xml:space="preserve"> at the end</w:t>
      </w:r>
      <w:r w:rsidRPr="00AB5442">
        <w:rPr>
          <w:rFonts w:ascii="Times New Roman" w:hAnsi="Times New Roman" w:cs="Times New Roman"/>
          <w:sz w:val="24"/>
          <w:szCs w:val="24"/>
        </w:rPr>
        <w:t>.</w:t>
      </w:r>
    </w:p>
    <w:p w14:paraId="27097F77" w14:textId="77777777" w:rsidR="007B4ADA" w:rsidRDefault="007B4ADA" w:rsidP="007B4ADA">
      <w:pPr>
        <w:pStyle w:val="ListParagraph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14:paraId="5A9865D3" w14:textId="2431A7F6" w:rsidR="00AB5442" w:rsidRDefault="00A5129C" w:rsidP="001872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7: </w:t>
      </w:r>
      <w:r w:rsidR="00AB5442">
        <w:rPr>
          <w:rFonts w:ascii="Times New Roman" w:hAnsi="Times New Roman" w:cs="Times New Roman"/>
          <w:sz w:val="24"/>
          <w:szCs w:val="24"/>
        </w:rPr>
        <w:t xml:space="preserve">Select </w:t>
      </w:r>
      <w:r w:rsidR="00EE48F9">
        <w:rPr>
          <w:rFonts w:ascii="Times New Roman" w:hAnsi="Times New Roman" w:cs="Times New Roman"/>
          <w:sz w:val="24"/>
          <w:szCs w:val="24"/>
        </w:rPr>
        <w:t>Yes/No</w:t>
      </w:r>
      <w:r w:rsidR="00AB5442">
        <w:rPr>
          <w:rFonts w:ascii="Times New Roman" w:hAnsi="Times New Roman" w:cs="Times New Roman"/>
          <w:sz w:val="24"/>
          <w:szCs w:val="24"/>
        </w:rPr>
        <w:t xml:space="preserve"> &amp; Type: Audited for Payment</w:t>
      </w:r>
    </w:p>
    <w:p w14:paraId="5F813FB7" w14:textId="471F0BC2" w:rsidR="00AB5442" w:rsidRDefault="00AB5442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Yes or No</w:t>
      </w:r>
    </w:p>
    <w:p w14:paraId="5530F632" w14:textId="0F21D54A" w:rsidR="00AB5442" w:rsidRDefault="00AB5442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: No</w:t>
      </w:r>
    </w:p>
    <w:p w14:paraId="200025F7" w14:textId="5A453098" w:rsidR="00AB5442" w:rsidRDefault="00AB5442" w:rsidP="0018725D">
      <w:pPr>
        <w:pStyle w:val="ListParagraph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14:paraId="53B33547" w14:textId="76C02BBE" w:rsidR="00AB5442" w:rsidRDefault="00A5129C" w:rsidP="001872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8: </w:t>
      </w:r>
      <w:r w:rsidR="00AB5442">
        <w:rPr>
          <w:rFonts w:ascii="Times New Roman" w:hAnsi="Times New Roman" w:cs="Times New Roman"/>
          <w:sz w:val="24"/>
          <w:szCs w:val="24"/>
        </w:rPr>
        <w:t>Select Text &amp; Type: Batch</w:t>
      </w:r>
      <w:r w:rsidR="00FC444B">
        <w:rPr>
          <w:rFonts w:ascii="Times New Roman" w:hAnsi="Times New Roman" w:cs="Times New Roman"/>
          <w:sz w:val="24"/>
          <w:szCs w:val="24"/>
        </w:rPr>
        <w:t xml:space="preserve"> Number</w:t>
      </w:r>
      <w:r w:rsidR="00AB544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0FBE69" w14:textId="40BD4368" w:rsidR="00AB5442" w:rsidRDefault="00AB5442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ingle line of text</w:t>
      </w:r>
    </w:p>
    <w:p w14:paraId="37CFBBFB" w14:textId="77777777" w:rsidR="00AB5442" w:rsidRDefault="00AB5442" w:rsidP="0018725D">
      <w:pPr>
        <w:pStyle w:val="ListParagraph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14:paraId="1520D7EA" w14:textId="1CC46DF3" w:rsidR="00AB5442" w:rsidRDefault="00A5129C" w:rsidP="001872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9: </w:t>
      </w:r>
      <w:r w:rsidR="00AB5442">
        <w:rPr>
          <w:rFonts w:ascii="Times New Roman" w:hAnsi="Times New Roman" w:cs="Times New Roman"/>
          <w:sz w:val="24"/>
          <w:szCs w:val="24"/>
        </w:rPr>
        <w:t xml:space="preserve">Select </w:t>
      </w:r>
      <w:r w:rsidR="00EE48F9">
        <w:rPr>
          <w:rFonts w:ascii="Times New Roman" w:hAnsi="Times New Roman" w:cs="Times New Roman"/>
          <w:sz w:val="24"/>
          <w:szCs w:val="24"/>
        </w:rPr>
        <w:t>Date &amp; Time</w:t>
      </w:r>
      <w:r w:rsidR="00AB5442">
        <w:rPr>
          <w:rFonts w:ascii="Times New Roman" w:hAnsi="Times New Roman" w:cs="Times New Roman"/>
          <w:sz w:val="24"/>
          <w:szCs w:val="24"/>
        </w:rPr>
        <w:t xml:space="preserve"> &amp; Type: Date Batch submitted: </w:t>
      </w:r>
    </w:p>
    <w:p w14:paraId="2807F91C" w14:textId="5A115474" w:rsidR="00AB5442" w:rsidRDefault="00AB5442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Date &amp; Time</w:t>
      </w:r>
    </w:p>
    <w:p w14:paraId="65E1CC44" w14:textId="3400D484" w:rsidR="00AB5442" w:rsidRDefault="00AB5442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Time: toggle to No</w:t>
      </w:r>
    </w:p>
    <w:p w14:paraId="430748FC" w14:textId="3DDD9088" w:rsidR="00AB5442" w:rsidRDefault="00AB5442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ly format: toggle No</w:t>
      </w:r>
    </w:p>
    <w:p w14:paraId="77FE926F" w14:textId="1777146E" w:rsidR="00AB5442" w:rsidRDefault="00AB5442" w:rsidP="001872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: None</w:t>
      </w:r>
    </w:p>
    <w:p w14:paraId="4E5786EB" w14:textId="35A0B524" w:rsidR="0018725D" w:rsidRDefault="0018725D" w:rsidP="0018725D">
      <w:pPr>
        <w:pStyle w:val="ListParagraph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14:paraId="47372430" w14:textId="3C6C5851" w:rsidR="00AB5442" w:rsidRDefault="00A5129C" w:rsidP="001872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10: </w:t>
      </w:r>
      <w:r w:rsidR="00AB5442">
        <w:rPr>
          <w:rFonts w:ascii="Times New Roman" w:hAnsi="Times New Roman" w:cs="Times New Roman"/>
          <w:sz w:val="24"/>
          <w:szCs w:val="24"/>
        </w:rPr>
        <w:t>Modified</w:t>
      </w:r>
      <w:r>
        <w:rPr>
          <w:rFonts w:ascii="Times New Roman" w:hAnsi="Times New Roman" w:cs="Times New Roman"/>
          <w:sz w:val="24"/>
          <w:szCs w:val="24"/>
        </w:rPr>
        <w:t xml:space="preserve"> (automatically created)</w:t>
      </w:r>
    </w:p>
    <w:p w14:paraId="38CB6B62" w14:textId="77777777" w:rsidR="0018725D" w:rsidRDefault="0018725D" w:rsidP="0018725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37CE572" w14:textId="60C422A4" w:rsidR="0018725D" w:rsidRPr="00A5129C" w:rsidRDefault="00A5129C" w:rsidP="00A512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11: </w:t>
      </w:r>
      <w:r w:rsidR="00AB5442">
        <w:rPr>
          <w:rFonts w:ascii="Times New Roman" w:hAnsi="Times New Roman" w:cs="Times New Roman"/>
          <w:sz w:val="24"/>
          <w:szCs w:val="24"/>
        </w:rPr>
        <w:t>Modifi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utomatically created)</w:t>
      </w:r>
    </w:p>
    <w:p w14:paraId="31E3A4D1" w14:textId="391F8586" w:rsidR="0018725D" w:rsidRPr="0018725D" w:rsidRDefault="0018725D" w:rsidP="0018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C23C1" w14:textId="4CDFFA69" w:rsidR="00AB5442" w:rsidRDefault="00A5129C" w:rsidP="001872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12: </w:t>
      </w:r>
      <w:r w:rsidR="00AB5442">
        <w:rPr>
          <w:rFonts w:ascii="Times New Roman" w:hAnsi="Times New Roman" w:cs="Times New Roman"/>
          <w:sz w:val="24"/>
          <w:szCs w:val="24"/>
        </w:rPr>
        <w:t xml:space="preserve">Select </w:t>
      </w:r>
      <w:r w:rsidR="00EE48F9">
        <w:rPr>
          <w:rFonts w:ascii="Times New Roman" w:hAnsi="Times New Roman" w:cs="Times New Roman"/>
          <w:sz w:val="24"/>
          <w:szCs w:val="24"/>
        </w:rPr>
        <w:t xml:space="preserve">Yes/No </w:t>
      </w:r>
      <w:r w:rsidR="00AB5442">
        <w:rPr>
          <w:rFonts w:ascii="Times New Roman" w:hAnsi="Times New Roman" w:cs="Times New Roman"/>
          <w:sz w:val="24"/>
          <w:szCs w:val="24"/>
        </w:rPr>
        <w:t xml:space="preserve">&amp; Type: FSC Audit </w:t>
      </w:r>
    </w:p>
    <w:p w14:paraId="724B354D" w14:textId="3DB84316" w:rsidR="00EE48F9" w:rsidRDefault="00EE48F9" w:rsidP="00EE48F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Yes or No</w:t>
      </w:r>
    </w:p>
    <w:p w14:paraId="4A48B393" w14:textId="2D98448D" w:rsidR="00EE48F9" w:rsidRDefault="00EE48F9" w:rsidP="00EE48F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: No</w:t>
      </w:r>
    </w:p>
    <w:p w14:paraId="7E9128B1" w14:textId="66F88C68" w:rsidR="00F1247D" w:rsidRDefault="00F1247D" w:rsidP="00F1247D">
      <w:pPr>
        <w:pStyle w:val="ListParagraph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14:paraId="3982508A" w14:textId="11814AD0" w:rsidR="00F1247D" w:rsidRDefault="00A5129C" w:rsidP="00F124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8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584659" wp14:editId="4F5038EF">
            <wp:simplePos x="0" y="0"/>
            <wp:positionH relativeFrom="column">
              <wp:posOffset>1325880</wp:posOffset>
            </wp:positionH>
            <wp:positionV relativeFrom="paragraph">
              <wp:posOffset>236855</wp:posOffset>
            </wp:positionV>
            <wp:extent cx="4270790" cy="21488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9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481">
        <w:rPr>
          <w:rFonts w:ascii="Times New Roman" w:hAnsi="Times New Roman" w:cs="Times New Roman"/>
          <w:sz w:val="24"/>
          <w:szCs w:val="24"/>
        </w:rPr>
        <w:t>To</w:t>
      </w:r>
      <w:r w:rsidR="00F1247D">
        <w:rPr>
          <w:rFonts w:ascii="Times New Roman" w:hAnsi="Times New Roman" w:cs="Times New Roman"/>
          <w:sz w:val="24"/>
          <w:szCs w:val="24"/>
        </w:rPr>
        <w:t xml:space="preserve"> use Finance View and the columns effectively</w:t>
      </w:r>
      <w:r w:rsidR="00EE48F9">
        <w:rPr>
          <w:rFonts w:ascii="Times New Roman" w:hAnsi="Times New Roman" w:cs="Times New Roman"/>
          <w:sz w:val="24"/>
          <w:szCs w:val="24"/>
        </w:rPr>
        <w:t>/</w:t>
      </w:r>
      <w:r w:rsidR="00F1247D">
        <w:rPr>
          <w:rFonts w:ascii="Times New Roman" w:hAnsi="Times New Roman" w:cs="Times New Roman"/>
          <w:sz w:val="24"/>
          <w:szCs w:val="24"/>
        </w:rPr>
        <w:t>efficiently, you will need to operate in Edit in grid view</w:t>
      </w:r>
      <w:r w:rsidR="00537481">
        <w:rPr>
          <w:rFonts w:ascii="Times New Roman" w:hAnsi="Times New Roman" w:cs="Times New Roman"/>
          <w:sz w:val="24"/>
          <w:szCs w:val="24"/>
        </w:rPr>
        <w:t>.</w:t>
      </w:r>
    </w:p>
    <w:p w14:paraId="2652579B" w14:textId="77777777" w:rsidR="00CD0E65" w:rsidRDefault="00CD0E65" w:rsidP="00CD0E6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85079" w14:textId="3539F728" w:rsidR="00AB5442" w:rsidRPr="00DA145A" w:rsidRDefault="00AB5442" w:rsidP="00CD0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5442" w:rsidRPr="00DA145A" w:rsidSect="00DA14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B0B05"/>
    <w:multiLevelType w:val="hybridMultilevel"/>
    <w:tmpl w:val="9ED8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67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5A"/>
    <w:rsid w:val="0018725D"/>
    <w:rsid w:val="004D1E69"/>
    <w:rsid w:val="00537481"/>
    <w:rsid w:val="007B4ADA"/>
    <w:rsid w:val="00A5129C"/>
    <w:rsid w:val="00AB5442"/>
    <w:rsid w:val="00CD0E65"/>
    <w:rsid w:val="00D854C6"/>
    <w:rsid w:val="00DA145A"/>
    <w:rsid w:val="00EE48F9"/>
    <w:rsid w:val="00F1247D"/>
    <w:rsid w:val="00FC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05EE"/>
  <w15:chartTrackingRefBased/>
  <w15:docId w15:val="{11E4670B-1D0E-4514-8F15-19F3C095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37F7-B46B-4A9A-9559-C43325A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Jennifer - FS, ID</dc:creator>
  <cp:keywords/>
  <dc:description/>
  <cp:lastModifiedBy>Harrington, Jennifer - FS, ID</cp:lastModifiedBy>
  <cp:revision>2</cp:revision>
  <dcterms:created xsi:type="dcterms:W3CDTF">2023-04-26T22:57:00Z</dcterms:created>
  <dcterms:modified xsi:type="dcterms:W3CDTF">2023-04-26T22:57:00Z</dcterms:modified>
</cp:coreProperties>
</file>